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EB2" w:rsidRPr="000357E6" w:rsidRDefault="00DE5314" w:rsidP="00BD1883">
      <w:pPr>
        <w:pStyle w:val="Titel"/>
      </w:pPr>
      <w:bookmarkStart w:id="0" w:name="_Toc105506604"/>
      <w:r w:rsidRPr="000357E6">
        <w:t>Pr</w:t>
      </w:r>
      <w:r w:rsidR="000357E6" w:rsidRPr="000357E6">
        <w:t>oduktrapport Kortklubben</w:t>
      </w:r>
      <w:bookmarkEnd w:id="0"/>
    </w:p>
    <w:p w:rsidR="00FF2934" w:rsidRDefault="00FF2934" w:rsidP="0059488F">
      <w:pPr>
        <w:jc w:val="center"/>
      </w:pPr>
    </w:p>
    <w:p w:rsidR="000629AA" w:rsidRDefault="000629AA" w:rsidP="000629AA">
      <w:r w:rsidRPr="000357E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3490</wp:posOffset>
            </wp:positionV>
            <wp:extent cx="6120130" cy="5255260"/>
            <wp:effectExtent l="0" t="0" r="0" b="2540"/>
            <wp:wrapTight wrapText="bothSides">
              <wp:wrapPolygon edited="0">
                <wp:start x="0" y="0"/>
                <wp:lineTo x="0" y="21532"/>
                <wp:lineTo x="21515" y="21532"/>
                <wp:lineTo x="21515" y="0"/>
                <wp:lineTo x="0" y="0"/>
              </wp:wrapPolygon>
            </wp:wrapTight>
            <wp:docPr id="34" name="Billede 34" descr="kortspil | lex.dk – Den Store Dan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rtspil | lex.dk – Den Store Dans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2934">
        <w:br w:type="page"/>
      </w:r>
    </w:p>
    <w:p w:rsidR="00BD1883" w:rsidRDefault="00BD1883">
      <w:pPr>
        <w:pStyle w:val="Indholdsfortegnelse1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105506604" w:history="1">
        <w:r w:rsidRPr="00F67769">
          <w:rPr>
            <w:rStyle w:val="Hyperlink"/>
            <w:noProof/>
          </w:rPr>
          <w:t>Produktrapport Kortklub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1883" w:rsidRDefault="00BD1883">
      <w:pPr>
        <w:pStyle w:val="Indholdsfortegnelse1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hyperlink w:anchor="_Toc105506605" w:history="1">
        <w:r w:rsidRPr="00F67769">
          <w:rPr>
            <w:rStyle w:val="Hyperlink"/>
            <w:noProof/>
          </w:rPr>
          <w:t>Kravspecif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1883" w:rsidRDefault="00BD1883">
      <w:pPr>
        <w:pStyle w:val="Indholdsfortegnelse1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hyperlink w:anchor="_Toc105506606" w:history="1">
        <w:r w:rsidRPr="00F67769">
          <w:rPr>
            <w:rStyle w:val="Hyperlink"/>
            <w:noProof/>
          </w:rPr>
          <w:t>Brugervej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1883" w:rsidRDefault="00BD1883">
      <w:pPr>
        <w:pStyle w:val="Indholdsfortegnelse2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hyperlink w:anchor="_Toc105506607" w:history="1">
        <w:r w:rsidRPr="00F67769">
          <w:rPr>
            <w:rStyle w:val="Hyperlink"/>
            <w:noProof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1883" w:rsidRDefault="00BD1883">
      <w:pPr>
        <w:pStyle w:val="Indholdsfortegnelse3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hyperlink w:anchor="_Toc105506608" w:history="1">
        <w:r w:rsidRPr="00F67769">
          <w:rPr>
            <w:rStyle w:val="Hyperlink"/>
            <w:noProof/>
          </w:rPr>
          <w:t>Root serv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1883" w:rsidRDefault="00BD1883">
      <w:pPr>
        <w:pStyle w:val="Indholdsfortegnelse3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hyperlink w:anchor="_Toc105506609" w:history="1">
        <w:r w:rsidRPr="00F67769">
          <w:rPr>
            <w:rStyle w:val="Hyperlink"/>
            <w:noProof/>
          </w:rPr>
          <w:t>Database (Virtuelle server 1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1883" w:rsidRDefault="00BD1883">
      <w:pPr>
        <w:pStyle w:val="Indholdsfortegnelse4"/>
        <w:tabs>
          <w:tab w:val="right" w:leader="dot" w:pos="9628"/>
        </w:tabs>
        <w:rPr>
          <w:noProof/>
        </w:rPr>
      </w:pPr>
      <w:hyperlink w:anchor="_Toc105506610" w:history="1">
        <w:r w:rsidRPr="00F67769">
          <w:rPr>
            <w:rStyle w:val="Hyperlink"/>
            <w:noProof/>
          </w:rPr>
          <w:t>Anvendel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1883" w:rsidRDefault="00BD1883">
      <w:pPr>
        <w:pStyle w:val="Indholdsfortegnelse5"/>
        <w:tabs>
          <w:tab w:val="right" w:leader="dot" w:pos="9628"/>
        </w:tabs>
        <w:rPr>
          <w:noProof/>
        </w:rPr>
      </w:pPr>
      <w:hyperlink w:anchor="_Toc105506611" w:history="1">
        <w:r w:rsidRPr="00F67769">
          <w:rPr>
            <w:rStyle w:val="Hyperlink"/>
            <w:noProof/>
          </w:rPr>
          <w:t>Inbound ru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D1883" w:rsidRDefault="00BD1883">
      <w:pPr>
        <w:pStyle w:val="Indholdsfortegnelse5"/>
        <w:tabs>
          <w:tab w:val="right" w:leader="dot" w:pos="9628"/>
        </w:tabs>
        <w:rPr>
          <w:noProof/>
        </w:rPr>
      </w:pPr>
      <w:hyperlink w:anchor="_Toc105506612" w:history="1">
        <w:r w:rsidRPr="00F67769">
          <w:rPr>
            <w:rStyle w:val="Hyperlink"/>
            <w:noProof/>
          </w:rPr>
          <w:t>Outbound Ru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1883" w:rsidRDefault="00BD1883">
      <w:pPr>
        <w:pStyle w:val="Indholdsfortegnelse3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hyperlink w:anchor="_Toc105506613" w:history="1">
        <w:r w:rsidRPr="00F67769">
          <w:rPr>
            <w:rStyle w:val="Hyperlink"/>
            <w:noProof/>
          </w:rPr>
          <w:t>Game (Virtuelle server 2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1883" w:rsidRDefault="00BD1883">
      <w:pPr>
        <w:pStyle w:val="Indholdsfortegnelse4"/>
        <w:tabs>
          <w:tab w:val="right" w:leader="dot" w:pos="9628"/>
        </w:tabs>
        <w:rPr>
          <w:noProof/>
        </w:rPr>
      </w:pPr>
      <w:hyperlink w:anchor="_Toc105506614" w:history="1">
        <w:r w:rsidRPr="00F67769">
          <w:rPr>
            <w:rStyle w:val="Hyperlink"/>
            <w:noProof/>
          </w:rPr>
          <w:t>Anvendel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1883" w:rsidRDefault="00BD1883">
      <w:pPr>
        <w:pStyle w:val="Indholdsfortegnelse1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hyperlink w:anchor="_Toc105506615" w:history="1">
        <w:r w:rsidRPr="00F67769">
          <w:rPr>
            <w:rStyle w:val="Hyperlink"/>
            <w:noProof/>
          </w:rPr>
          <w:t>Overvejelser/beslut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4EB2" w:rsidRDefault="00BD1883" w:rsidP="00FF2934">
      <w:r>
        <w:fldChar w:fldCharType="end"/>
      </w:r>
      <w:r w:rsidR="000629AA">
        <w:br w:type="page"/>
      </w:r>
    </w:p>
    <w:p w:rsidR="00C74EB2" w:rsidRPr="00BC0F63" w:rsidRDefault="000357E6" w:rsidP="00BD1883">
      <w:pPr>
        <w:pStyle w:val="Overskrift1"/>
      </w:pPr>
      <w:bookmarkStart w:id="1" w:name="_Toc105506605"/>
      <w:r w:rsidRPr="00BC0F63">
        <w:lastRenderedPageBreak/>
        <w:t>Kravspecifikation</w:t>
      </w:r>
      <w:bookmarkEnd w:id="1"/>
    </w:p>
    <w:p w:rsidR="003A7185" w:rsidRDefault="00631ED5" w:rsidP="0059488F">
      <w:r>
        <w:t>Der er taget udgangspunkt efter FURPS og er den der vil blive refereret til</w:t>
      </w:r>
      <w:r w:rsidR="00500482">
        <w:t xml:space="preserve"> igennem dokumentet.</w:t>
      </w:r>
    </w:p>
    <w:p w:rsidR="00BC19AC" w:rsidRDefault="00842CF6" w:rsidP="0059488F">
      <w:r>
        <w:t xml:space="preserve">Der er blevet lavet lidt om på </w:t>
      </w:r>
      <w:proofErr w:type="spellStart"/>
      <w:r>
        <w:t>use</w:t>
      </w:r>
      <w:proofErr w:type="spellEnd"/>
      <w:r w:rsidR="00971250">
        <w:t>-</w:t>
      </w:r>
      <w:r>
        <w:t xml:space="preserve">case 4 ift. at se sin historik. I stedet så er der et </w:t>
      </w:r>
      <w:proofErr w:type="spellStart"/>
      <w:r>
        <w:t>leaderboard</w:t>
      </w:r>
      <w:proofErr w:type="spellEnd"/>
      <w:r>
        <w:t xml:space="preserve">, hvor man ville kunne se sine egne stats </w:t>
      </w:r>
      <w:r>
        <w:sym w:font="Wingdings" w:char="F0E0"/>
      </w:r>
      <w:r>
        <w:t xml:space="preserve"> vundet, tabt og spil spillet, samt top x spillere.</w:t>
      </w:r>
    </w:p>
    <w:p w:rsidR="00BC0F63" w:rsidRDefault="00BC0F63" w:rsidP="0059488F"/>
    <w:p w:rsidR="00BC0F63" w:rsidRPr="00BD1883" w:rsidRDefault="00BC0F63" w:rsidP="00BD1883">
      <w:pPr>
        <w:pStyle w:val="Overskrift1"/>
      </w:pPr>
      <w:bookmarkStart w:id="2" w:name="_Toc105506606"/>
      <w:r w:rsidRPr="00BD1883">
        <w:t>Brugervejledning</w:t>
      </w:r>
      <w:bookmarkEnd w:id="2"/>
    </w:p>
    <w:p w:rsidR="00664EE7" w:rsidRPr="00BD1883" w:rsidRDefault="00664EE7" w:rsidP="00BD1883">
      <w:pPr>
        <w:pStyle w:val="Overskrift2"/>
      </w:pPr>
      <w:bookmarkStart w:id="3" w:name="_Toc105506607"/>
      <w:r w:rsidRPr="00BD1883">
        <w:t>Server</w:t>
      </w:r>
      <w:bookmarkEnd w:id="3"/>
    </w:p>
    <w:p w:rsidR="00971250" w:rsidRDefault="0013551F" w:rsidP="00971250">
      <w:r w:rsidRPr="00BD1883">
        <w:rPr>
          <w:sz w:val="22"/>
          <w:szCs w:val="22"/>
        </w:rPr>
        <w:t>Der anvendes</w:t>
      </w:r>
      <w:r>
        <w:t xml:space="preserve"> en server, som har 2 virtuelle servere til at administrere og køre vores system. Her er følgende informationer:</w:t>
      </w:r>
    </w:p>
    <w:p w:rsidR="0013551F" w:rsidRPr="00BD1883" w:rsidRDefault="0013551F" w:rsidP="00BD1883">
      <w:pPr>
        <w:pStyle w:val="Overskrift3"/>
      </w:pPr>
      <w:bookmarkStart w:id="4" w:name="_Toc105506608"/>
      <w:proofErr w:type="spellStart"/>
      <w:r w:rsidRPr="00BD1883">
        <w:t>Root</w:t>
      </w:r>
      <w:proofErr w:type="spellEnd"/>
      <w:r w:rsidRPr="00BD1883">
        <w:t xml:space="preserve"> server:</w:t>
      </w:r>
      <w:bookmarkEnd w:id="4"/>
    </w:p>
    <w:p w:rsidR="00342CA2" w:rsidRPr="00342CA2" w:rsidRDefault="00342CA2" w:rsidP="005B1B34">
      <w:pPr>
        <w:pStyle w:val="Listeafsnit"/>
        <w:rPr>
          <w:lang w:val="en-US"/>
        </w:rPr>
      </w:pPr>
      <w:r>
        <w:rPr>
          <w:lang w:val="en-US"/>
        </w:rPr>
        <w:t>Type: x64-baseret computer</w:t>
      </w:r>
    </w:p>
    <w:p w:rsidR="0013551F" w:rsidRDefault="0013551F" w:rsidP="0013551F">
      <w:pPr>
        <w:pStyle w:val="Listeafsnit"/>
        <w:numPr>
          <w:ilvl w:val="0"/>
          <w:numId w:val="4"/>
        </w:numPr>
      </w:pPr>
      <w:r>
        <w:t>Fabrikant: LENOVO</w:t>
      </w:r>
    </w:p>
    <w:p w:rsidR="00664EE7" w:rsidRDefault="00664EE7" w:rsidP="0013551F">
      <w:pPr>
        <w:pStyle w:val="Listeafsnit"/>
        <w:numPr>
          <w:ilvl w:val="0"/>
          <w:numId w:val="4"/>
        </w:numPr>
      </w:pPr>
      <w:r>
        <w:t>Model: 10M9000CMT</w:t>
      </w:r>
    </w:p>
    <w:p w:rsidR="00664EE7" w:rsidRDefault="00664EE7" w:rsidP="00342CA2">
      <w:pPr>
        <w:pStyle w:val="Listeafsnit"/>
        <w:numPr>
          <w:ilvl w:val="0"/>
          <w:numId w:val="4"/>
        </w:numPr>
        <w:rPr>
          <w:lang w:val="en-US"/>
        </w:rPr>
      </w:pPr>
      <w:r w:rsidRPr="00664EE7">
        <w:rPr>
          <w:lang w:val="en-US"/>
        </w:rPr>
        <w:t xml:space="preserve">CPU: 4 </w:t>
      </w:r>
      <w:r w:rsidR="001B42DA">
        <w:rPr>
          <w:lang w:val="en-US"/>
        </w:rPr>
        <w:t xml:space="preserve">x </w:t>
      </w:r>
      <w:r w:rsidRPr="00664EE7">
        <w:rPr>
          <w:lang w:val="en-US"/>
        </w:rPr>
        <w:t>Intel</w:t>
      </w:r>
      <w:r>
        <w:rPr>
          <w:lang w:val="en-US"/>
        </w:rPr>
        <w:t>® Core™ i7-7700 CPU @ 3.60GHz</w:t>
      </w:r>
    </w:p>
    <w:p w:rsidR="00664EE7" w:rsidRDefault="00664EE7" w:rsidP="0013551F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Hukommelse</w:t>
      </w:r>
      <w:proofErr w:type="spellEnd"/>
      <w:r>
        <w:rPr>
          <w:lang w:val="en-US"/>
        </w:rPr>
        <w:t>: 32 GB</w:t>
      </w:r>
    </w:p>
    <w:p w:rsidR="00664EE7" w:rsidRDefault="005F25EB" w:rsidP="0013551F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Opbevaring</w:t>
      </w:r>
      <w:proofErr w:type="spellEnd"/>
      <w:r>
        <w:rPr>
          <w:lang w:val="en-US"/>
        </w:rPr>
        <w:t>: 350 GB</w:t>
      </w:r>
    </w:p>
    <w:p w:rsidR="005F25EB" w:rsidRDefault="005F25EB" w:rsidP="00BD1883">
      <w:pPr>
        <w:pStyle w:val="Overskrift3"/>
      </w:pPr>
      <w:bookmarkStart w:id="5" w:name="_Toc105506609"/>
      <w:r w:rsidRPr="005F25EB">
        <w:t xml:space="preserve">Database </w:t>
      </w:r>
      <w:r>
        <w:t>(Virtuelle server 1)</w:t>
      </w:r>
      <w:r w:rsidR="005B1B34">
        <w:t>:</w:t>
      </w:r>
      <w:bookmarkEnd w:id="5"/>
    </w:p>
    <w:p w:rsidR="007060ED" w:rsidRPr="00A969AD" w:rsidRDefault="00A969AD" w:rsidP="005B1B34">
      <w:pPr>
        <w:pStyle w:val="Listeafsnit"/>
        <w:numPr>
          <w:ilvl w:val="0"/>
          <w:numId w:val="4"/>
        </w:numPr>
      </w:pPr>
      <w:r w:rsidRPr="00A969AD">
        <w:t>Host navn</w:t>
      </w:r>
      <w:r w:rsidR="007060ED" w:rsidRPr="00A969AD">
        <w:t>: ZBC</w:t>
      </w:r>
      <w:r w:rsidRPr="00A969AD">
        <w:t>-</w:t>
      </w:r>
      <w:r w:rsidR="007060ED" w:rsidRPr="00A969AD">
        <w:t>RG</w:t>
      </w:r>
      <w:r w:rsidRPr="00A969AD">
        <w:t>-</w:t>
      </w:r>
      <w:r w:rsidR="007060ED" w:rsidRPr="00A969AD">
        <w:t>DBSERVER</w:t>
      </w:r>
      <w:r w:rsidRPr="00A969AD">
        <w:t>-</w:t>
      </w:r>
      <w:r w:rsidR="007060ED" w:rsidRPr="00A969AD">
        <w:t>2022</w:t>
      </w:r>
    </w:p>
    <w:p w:rsidR="005B1B34" w:rsidRDefault="005B1B34" w:rsidP="005B1B34">
      <w:pPr>
        <w:pStyle w:val="Listeafsnit"/>
        <w:numPr>
          <w:ilvl w:val="0"/>
          <w:numId w:val="4"/>
        </w:numPr>
        <w:rPr>
          <w:lang w:val="en-US"/>
        </w:rPr>
      </w:pPr>
      <w:r w:rsidRPr="00342CA2">
        <w:rPr>
          <w:lang w:val="en-US"/>
        </w:rPr>
        <w:t>Version: Microsoft Windows Server 2022 S</w:t>
      </w:r>
      <w:r>
        <w:rPr>
          <w:lang w:val="en-US"/>
        </w:rPr>
        <w:t>tandard</w:t>
      </w:r>
    </w:p>
    <w:p w:rsidR="005B1B34" w:rsidRPr="00342CA2" w:rsidRDefault="005B1B34" w:rsidP="005B1B34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Type: x64-baseret computer</w:t>
      </w:r>
    </w:p>
    <w:p w:rsidR="005B1B34" w:rsidRDefault="001B42DA" w:rsidP="005B1B34">
      <w:pPr>
        <w:pStyle w:val="Listeafsnit"/>
        <w:numPr>
          <w:ilvl w:val="0"/>
          <w:numId w:val="4"/>
        </w:numPr>
        <w:rPr>
          <w:lang w:val="en-US"/>
        </w:rPr>
      </w:pPr>
      <w:r w:rsidRPr="007060ED">
        <w:rPr>
          <w:lang w:val="en-US"/>
        </w:rPr>
        <w:t xml:space="preserve">CPU: 2 x </w:t>
      </w:r>
      <w:r w:rsidR="007060ED" w:rsidRPr="00664EE7">
        <w:rPr>
          <w:lang w:val="en-US"/>
        </w:rPr>
        <w:t>Intel</w:t>
      </w:r>
      <w:r w:rsidR="007060ED">
        <w:rPr>
          <w:lang w:val="en-US"/>
        </w:rPr>
        <w:t>® Core™ i7-7700 CPU @ 3.60GHz</w:t>
      </w:r>
    </w:p>
    <w:p w:rsidR="007060ED" w:rsidRDefault="007060ED" w:rsidP="005B1B34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Hukommelse</w:t>
      </w:r>
      <w:proofErr w:type="spellEnd"/>
      <w:r>
        <w:rPr>
          <w:lang w:val="en-US"/>
        </w:rPr>
        <w:t>: 8 GB</w:t>
      </w:r>
    </w:p>
    <w:p w:rsidR="007060ED" w:rsidRDefault="007060ED" w:rsidP="005B1B34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Opbevaring</w:t>
      </w:r>
      <w:proofErr w:type="spellEnd"/>
      <w:r>
        <w:rPr>
          <w:lang w:val="en-US"/>
        </w:rPr>
        <w:t>: 90 GB</w:t>
      </w:r>
    </w:p>
    <w:p w:rsidR="00BD1883" w:rsidRPr="00BD1883" w:rsidRDefault="00BD1883" w:rsidP="00BD1883">
      <w:pPr>
        <w:pStyle w:val="Overskrift4"/>
      </w:pPr>
      <w:bookmarkStart w:id="6" w:name="_Toc105506610"/>
      <w:proofErr w:type="spellStart"/>
      <w:r w:rsidRPr="00BD1883">
        <w:t>Anvendelse</w:t>
      </w:r>
      <w:proofErr w:type="spellEnd"/>
      <w:r w:rsidRPr="00BD1883">
        <w:t>:</w:t>
      </w:r>
      <w:bookmarkEnd w:id="6"/>
    </w:p>
    <w:p w:rsidR="00BD1883" w:rsidRDefault="00BD1883" w:rsidP="00BD1883">
      <w:r w:rsidRPr="00E642E3">
        <w:t xml:space="preserve">På </w:t>
      </w:r>
      <w:r w:rsidRPr="00E642E3">
        <w:rPr>
          <w:b/>
        </w:rPr>
        <w:t>Database serveren</w:t>
      </w:r>
      <w:r w:rsidRPr="00E642E3">
        <w:t xml:space="preserve"> </w:t>
      </w:r>
      <w:r>
        <w:t xml:space="preserve">er der lagt en SSMS (SQL Server Management Studio) på, samt SCCM (System Center Configuration Manager). Derudover er der åbnet for to port. En på </w:t>
      </w:r>
      <w:proofErr w:type="spellStart"/>
      <w:r>
        <w:rPr>
          <w:b/>
        </w:rPr>
        <w:t>Inbou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ules</w:t>
      </w:r>
      <w:proofErr w:type="spellEnd"/>
      <w:r>
        <w:rPr>
          <w:b/>
        </w:rPr>
        <w:t xml:space="preserve"> </w:t>
      </w:r>
      <w:r>
        <w:t xml:space="preserve">og en på </w:t>
      </w:r>
      <w:proofErr w:type="spellStart"/>
      <w:r>
        <w:rPr>
          <w:b/>
        </w:rPr>
        <w:t>Outbou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ules</w:t>
      </w:r>
      <w:proofErr w:type="spellEnd"/>
      <w:r>
        <w:t>.</w:t>
      </w:r>
    </w:p>
    <w:p w:rsidR="00BD1883" w:rsidRPr="00BD1883" w:rsidRDefault="00BD1883" w:rsidP="00BD1883">
      <w:pPr>
        <w:rPr>
          <w:b/>
        </w:rPr>
      </w:pPr>
      <w:bookmarkStart w:id="7" w:name="_Toc105506611"/>
      <w:r w:rsidRPr="00BD1883">
        <w:rPr>
          <w:b/>
        </w:rPr>
        <w:t>Inbound rule:</w:t>
      </w:r>
      <w:bookmarkEnd w:id="7"/>
    </w:p>
    <w:p w:rsidR="00BD1883" w:rsidRPr="00BD1883" w:rsidRDefault="00BD1883" w:rsidP="00BD1883">
      <w:pPr>
        <w:pStyle w:val="Listeafsnit"/>
        <w:numPr>
          <w:ilvl w:val="0"/>
          <w:numId w:val="4"/>
        </w:numPr>
        <w:rPr>
          <w:sz w:val="22"/>
        </w:rPr>
      </w:pPr>
      <w:r w:rsidRPr="00BD1883">
        <w:rPr>
          <w:sz w:val="22"/>
        </w:rPr>
        <w:t>Type: TCP</w:t>
      </w:r>
    </w:p>
    <w:p w:rsidR="00BD1883" w:rsidRDefault="00BD1883" w:rsidP="00BD1883">
      <w:pPr>
        <w:pStyle w:val="Listeafsnit"/>
        <w:numPr>
          <w:ilvl w:val="0"/>
          <w:numId w:val="4"/>
        </w:numPr>
      </w:pPr>
      <w:r>
        <w:t>Lokale port: 1433</w:t>
      </w:r>
    </w:p>
    <w:p w:rsidR="00BD1883" w:rsidRDefault="00BD1883" w:rsidP="00BD1883">
      <w:pPr>
        <w:pStyle w:val="Listeafsnit"/>
        <w:numPr>
          <w:ilvl w:val="0"/>
          <w:numId w:val="4"/>
        </w:numPr>
      </w:pPr>
      <w:r>
        <w:t>Remote port: Alle porte</w:t>
      </w:r>
    </w:p>
    <w:p w:rsidR="00BD1883" w:rsidRPr="00BD1883" w:rsidRDefault="00BD1883" w:rsidP="00BD1883">
      <w:pPr>
        <w:rPr>
          <w:b/>
        </w:rPr>
      </w:pPr>
      <w:bookmarkStart w:id="8" w:name="_Toc105506612"/>
      <w:r w:rsidRPr="00BD1883">
        <w:rPr>
          <w:b/>
        </w:rPr>
        <w:lastRenderedPageBreak/>
        <w:t>Outbound Rule:</w:t>
      </w:r>
      <w:bookmarkEnd w:id="8"/>
    </w:p>
    <w:p w:rsidR="00BD1883" w:rsidRDefault="00BD1883" w:rsidP="00BD1883">
      <w:pPr>
        <w:pStyle w:val="Listeafsnit"/>
        <w:numPr>
          <w:ilvl w:val="0"/>
          <w:numId w:val="7"/>
        </w:numPr>
      </w:pPr>
      <w:r>
        <w:t>Type: UDP</w:t>
      </w:r>
    </w:p>
    <w:p w:rsidR="00BD1883" w:rsidRDefault="00BD1883" w:rsidP="00BD1883">
      <w:pPr>
        <w:pStyle w:val="Listeafsnit"/>
        <w:numPr>
          <w:ilvl w:val="0"/>
          <w:numId w:val="7"/>
        </w:numPr>
      </w:pPr>
      <w:r>
        <w:t>Lokale port: 1434</w:t>
      </w:r>
    </w:p>
    <w:p w:rsidR="00BD1883" w:rsidRDefault="00BD1883" w:rsidP="00BD1883">
      <w:pPr>
        <w:pStyle w:val="Listeafsnit"/>
        <w:numPr>
          <w:ilvl w:val="0"/>
          <w:numId w:val="7"/>
        </w:numPr>
      </w:pPr>
      <w:r>
        <w:t>Remote port: 1434</w:t>
      </w:r>
    </w:p>
    <w:p w:rsidR="00BD1883" w:rsidRPr="002E4A0F" w:rsidRDefault="00BD1883" w:rsidP="00BD1883">
      <w:r>
        <w:t>De 2 regler bruges til at tillade kommunikation til/fra database i netværket.</w:t>
      </w:r>
    </w:p>
    <w:p w:rsidR="00BD1883" w:rsidRPr="00BD1883" w:rsidRDefault="00BD1883" w:rsidP="00BD1883">
      <w:pPr>
        <w:ind w:left="360"/>
      </w:pPr>
    </w:p>
    <w:p w:rsidR="007060ED" w:rsidRDefault="007060ED" w:rsidP="00BD1883">
      <w:pPr>
        <w:pStyle w:val="Overskrift3"/>
      </w:pPr>
      <w:bookmarkStart w:id="9" w:name="_Toc105506613"/>
      <w:r>
        <w:t>Game</w:t>
      </w:r>
      <w:r w:rsidRPr="005F25EB">
        <w:t xml:space="preserve"> </w:t>
      </w:r>
      <w:r>
        <w:t xml:space="preserve">(Virtuelle server </w:t>
      </w:r>
      <w:r>
        <w:t>2</w:t>
      </w:r>
      <w:r>
        <w:t>):</w:t>
      </w:r>
      <w:bookmarkEnd w:id="9"/>
    </w:p>
    <w:p w:rsidR="007060ED" w:rsidRPr="00A969AD" w:rsidRDefault="00A969AD" w:rsidP="007060ED">
      <w:pPr>
        <w:pStyle w:val="Listeafsnit"/>
        <w:numPr>
          <w:ilvl w:val="0"/>
          <w:numId w:val="4"/>
        </w:numPr>
      </w:pPr>
      <w:r w:rsidRPr="00A969AD">
        <w:t xml:space="preserve">Host </w:t>
      </w:r>
      <w:bookmarkStart w:id="10" w:name="_GoBack"/>
      <w:bookmarkEnd w:id="10"/>
      <w:r w:rsidRPr="00A969AD">
        <w:t>n</w:t>
      </w:r>
      <w:r w:rsidR="007060ED" w:rsidRPr="00A969AD">
        <w:t>avn: ZBC</w:t>
      </w:r>
      <w:r w:rsidRPr="00A969AD">
        <w:t>-</w:t>
      </w:r>
      <w:r w:rsidR="007060ED" w:rsidRPr="00A969AD">
        <w:t>RG</w:t>
      </w:r>
      <w:r w:rsidRPr="00A969AD">
        <w:t>-</w:t>
      </w:r>
      <w:r w:rsidR="007060ED" w:rsidRPr="00A969AD">
        <w:t>GAME</w:t>
      </w:r>
      <w:r w:rsidR="007060ED" w:rsidRPr="00A969AD">
        <w:t>SERVER</w:t>
      </w:r>
      <w:r w:rsidRPr="00A969AD">
        <w:t>-</w:t>
      </w:r>
      <w:r w:rsidR="007060ED" w:rsidRPr="00A969AD">
        <w:t>2022</w:t>
      </w:r>
    </w:p>
    <w:p w:rsidR="007060ED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r w:rsidRPr="00342CA2">
        <w:rPr>
          <w:lang w:val="en-US"/>
        </w:rPr>
        <w:t>Version: Microsoft Windows Server 2022 S</w:t>
      </w:r>
      <w:r>
        <w:rPr>
          <w:lang w:val="en-US"/>
        </w:rPr>
        <w:t>tandard</w:t>
      </w:r>
    </w:p>
    <w:p w:rsidR="007060ED" w:rsidRPr="00342CA2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Type: x64-baseret computer</w:t>
      </w:r>
    </w:p>
    <w:p w:rsidR="007060ED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r w:rsidRPr="007060ED">
        <w:rPr>
          <w:lang w:val="en-US"/>
        </w:rPr>
        <w:t xml:space="preserve">CPU: 2 x </w:t>
      </w:r>
      <w:r w:rsidRPr="00664EE7">
        <w:rPr>
          <w:lang w:val="en-US"/>
        </w:rPr>
        <w:t>Intel</w:t>
      </w:r>
      <w:r>
        <w:rPr>
          <w:lang w:val="en-US"/>
        </w:rPr>
        <w:t>® Core™ i7-7700 CPU @ 3.60GHz</w:t>
      </w:r>
    </w:p>
    <w:p w:rsidR="007060ED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Hukommelse</w:t>
      </w:r>
      <w:proofErr w:type="spellEnd"/>
      <w:r>
        <w:rPr>
          <w:lang w:val="en-US"/>
        </w:rPr>
        <w:t>: 8 GB</w:t>
      </w:r>
    </w:p>
    <w:p w:rsidR="007060ED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Opbevaring</w:t>
      </w:r>
      <w:proofErr w:type="spellEnd"/>
      <w:r>
        <w:rPr>
          <w:lang w:val="en-US"/>
        </w:rPr>
        <w:t>: 90 GB</w:t>
      </w:r>
    </w:p>
    <w:p w:rsidR="00BD1883" w:rsidRDefault="00BD1883" w:rsidP="00BD1883">
      <w:pPr>
        <w:pStyle w:val="Overskrift4"/>
      </w:pPr>
      <w:bookmarkStart w:id="11" w:name="_Toc105506614"/>
      <w:proofErr w:type="spellStart"/>
      <w:r>
        <w:t>Anvendelse</w:t>
      </w:r>
      <w:proofErr w:type="spellEnd"/>
      <w:r>
        <w:t>:</w:t>
      </w:r>
      <w:bookmarkEnd w:id="11"/>
    </w:p>
    <w:p w:rsidR="00BD1883" w:rsidRPr="00B1771A" w:rsidRDefault="00BD1883" w:rsidP="00BD1883">
      <w:r>
        <w:t xml:space="preserve">På </w:t>
      </w:r>
      <w:r>
        <w:rPr>
          <w:b/>
        </w:rPr>
        <w:t>Game serveren</w:t>
      </w:r>
      <w:r>
        <w:t xml:space="preserve"> er der lagt Node.js og PM2 (</w:t>
      </w:r>
      <w:proofErr w:type="spellStart"/>
      <w:r>
        <w:t>Process</w:t>
      </w:r>
      <w:proofErr w:type="spellEnd"/>
      <w:r>
        <w:t xml:space="preserve"> Management).</w:t>
      </w:r>
    </w:p>
    <w:p w:rsidR="00BD1883" w:rsidRPr="00BD1883" w:rsidRDefault="00BD1883" w:rsidP="00BD1883"/>
    <w:p w:rsidR="005F25EB" w:rsidRPr="00E642E3" w:rsidRDefault="005F25EB" w:rsidP="005F25EB"/>
    <w:p w:rsidR="00BC0F63" w:rsidRDefault="00BC0F63" w:rsidP="00BD1883">
      <w:pPr>
        <w:pStyle w:val="Overskrift1"/>
      </w:pPr>
      <w:bookmarkStart w:id="12" w:name="_Toc105506615"/>
      <w:r w:rsidRPr="00BC0F63">
        <w:t>Overvejelser</w:t>
      </w:r>
      <w:r w:rsidR="00497982">
        <w:t>/beslutninger</w:t>
      </w:r>
      <w:bookmarkEnd w:id="12"/>
    </w:p>
    <w:p w:rsidR="00FF2934" w:rsidRDefault="00497982" w:rsidP="006F0E7F">
      <w:r>
        <w:t xml:space="preserve">I starten var der taget beslutning om at bruge </w:t>
      </w:r>
      <w:proofErr w:type="spellStart"/>
      <w:r>
        <w:t>Tomcat</w:t>
      </w:r>
      <w:proofErr w:type="spellEnd"/>
      <w:r>
        <w:t xml:space="preserve"> til </w:t>
      </w:r>
      <w:proofErr w:type="spellStart"/>
      <w:r>
        <w:t>websocket</w:t>
      </w:r>
      <w:proofErr w:type="spellEnd"/>
      <w:r>
        <w:t xml:space="preserve">, men er så herefter blevet skiftet over til Node, </w:t>
      </w:r>
      <w:r w:rsidR="004C3A21">
        <w:t xml:space="preserve">årsagen for dette var at </w:t>
      </w:r>
      <w:proofErr w:type="spellStart"/>
      <w:r w:rsidR="004C3A21">
        <w:t>Tomcat</w:t>
      </w:r>
      <w:proofErr w:type="spellEnd"/>
      <w:r w:rsidR="004C3A21">
        <w:t xml:space="preserve"> forvold</w:t>
      </w:r>
      <w:r w:rsidR="00971250">
        <w:t>t</w:t>
      </w:r>
      <w:r w:rsidR="004C3A21">
        <w:t>e en del modgang med Java.</w:t>
      </w:r>
      <w:r w:rsidR="00971250">
        <w:t xml:space="preserve"> </w:t>
      </w:r>
    </w:p>
    <w:p w:rsidR="00497982" w:rsidRPr="006F0E7F" w:rsidRDefault="00971250" w:rsidP="006F0E7F">
      <w:r>
        <w:t xml:space="preserve">Derudover så har vi valgt at gå fra at lave vores </w:t>
      </w:r>
      <w:proofErr w:type="spellStart"/>
      <w:r>
        <w:t>engine</w:t>
      </w:r>
      <w:proofErr w:type="spellEnd"/>
      <w:r>
        <w:t xml:space="preserve"> i Java, til at lave den i </w:t>
      </w:r>
      <w:proofErr w:type="spellStart"/>
      <w:r>
        <w:t>TypeScript</w:t>
      </w:r>
      <w:proofErr w:type="spellEnd"/>
      <w:r>
        <w:t>/JavaScript, af den årsag, at det kræver Java Enterprise</w:t>
      </w:r>
      <w:r w:rsidR="00A969AD">
        <w:t xml:space="preserve"> som koster penge,</w:t>
      </w:r>
      <w:r>
        <w:t xml:space="preserve"> for at kunne håndtere API kald og diverse web-</w:t>
      </w:r>
      <w:proofErr w:type="spellStart"/>
      <w:r>
        <w:t>related</w:t>
      </w:r>
      <w:proofErr w:type="spellEnd"/>
      <w:r>
        <w:t xml:space="preserve"> funktioner.</w:t>
      </w:r>
    </w:p>
    <w:sectPr w:rsidR="00497982" w:rsidRPr="006F0E7F" w:rsidSect="00DE5314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24744"/>
    <w:multiLevelType w:val="hybridMultilevel"/>
    <w:tmpl w:val="5F801444"/>
    <w:lvl w:ilvl="0" w:tplc="6A3046D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D7CB0"/>
    <w:multiLevelType w:val="hybridMultilevel"/>
    <w:tmpl w:val="EC5C15F6"/>
    <w:lvl w:ilvl="0" w:tplc="459E23F6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C19B8"/>
    <w:multiLevelType w:val="hybridMultilevel"/>
    <w:tmpl w:val="3F7AB3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56BF2"/>
    <w:multiLevelType w:val="hybridMultilevel"/>
    <w:tmpl w:val="A05C7F82"/>
    <w:lvl w:ilvl="0" w:tplc="6A3046D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D4BD7"/>
    <w:multiLevelType w:val="hybridMultilevel"/>
    <w:tmpl w:val="524A4586"/>
    <w:lvl w:ilvl="0" w:tplc="6A3046D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6A3046DA">
      <w:numFmt w:val="bullet"/>
      <w:lvlText w:val="-"/>
      <w:lvlJc w:val="left"/>
      <w:pPr>
        <w:ind w:left="1440" w:hanging="360"/>
      </w:pPr>
      <w:rPr>
        <w:rFonts w:ascii="Century Schoolbook" w:eastAsiaTheme="minorHAnsi" w:hAnsi="Century Schoolbook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75562"/>
    <w:multiLevelType w:val="hybridMultilevel"/>
    <w:tmpl w:val="5D005DA4"/>
    <w:lvl w:ilvl="0" w:tplc="F4A01E4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72D21"/>
    <w:multiLevelType w:val="hybridMultilevel"/>
    <w:tmpl w:val="1F7E7094"/>
    <w:lvl w:ilvl="0" w:tplc="7C3EFDA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14"/>
    <w:rsid w:val="0000135A"/>
    <w:rsid w:val="000357E6"/>
    <w:rsid w:val="000629AA"/>
    <w:rsid w:val="0013551F"/>
    <w:rsid w:val="001B42DA"/>
    <w:rsid w:val="002828C4"/>
    <w:rsid w:val="002C3B0E"/>
    <w:rsid w:val="002E4A0F"/>
    <w:rsid w:val="00342CA2"/>
    <w:rsid w:val="003A7185"/>
    <w:rsid w:val="00497982"/>
    <w:rsid w:val="004C3A21"/>
    <w:rsid w:val="00500482"/>
    <w:rsid w:val="0059488F"/>
    <w:rsid w:val="005B1B34"/>
    <w:rsid w:val="005F25EB"/>
    <w:rsid w:val="00631ED5"/>
    <w:rsid w:val="00664EE7"/>
    <w:rsid w:val="00685BE9"/>
    <w:rsid w:val="006C5EFB"/>
    <w:rsid w:val="006F0E7F"/>
    <w:rsid w:val="007060ED"/>
    <w:rsid w:val="00842CF6"/>
    <w:rsid w:val="00877809"/>
    <w:rsid w:val="00971250"/>
    <w:rsid w:val="00A76706"/>
    <w:rsid w:val="00A969AD"/>
    <w:rsid w:val="00AA75EC"/>
    <w:rsid w:val="00B1771A"/>
    <w:rsid w:val="00BC0F63"/>
    <w:rsid w:val="00BC19AC"/>
    <w:rsid w:val="00BD1883"/>
    <w:rsid w:val="00C74EB2"/>
    <w:rsid w:val="00CC4B19"/>
    <w:rsid w:val="00CD08A8"/>
    <w:rsid w:val="00D61BCD"/>
    <w:rsid w:val="00DE5314"/>
    <w:rsid w:val="00E642E3"/>
    <w:rsid w:val="00F90A08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298D5"/>
  <w15:chartTrackingRefBased/>
  <w15:docId w15:val="{33C6A626-3F84-4DAD-97DB-5710D9FF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7E6"/>
    <w:pPr>
      <w:jc w:val="both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D1883"/>
    <w:pPr>
      <w:pBdr>
        <w:bottom w:val="single" w:sz="4" w:space="1" w:color="auto"/>
      </w:pBdr>
      <w:jc w:val="left"/>
      <w:outlineLvl w:val="0"/>
    </w:pPr>
    <w:rPr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1883"/>
    <w:pPr>
      <w:outlineLvl w:val="1"/>
    </w:pPr>
    <w:rPr>
      <w:b/>
      <w:sz w:val="3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D1883"/>
    <w:pPr>
      <w:outlineLvl w:val="2"/>
    </w:pPr>
    <w:rPr>
      <w:b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D1883"/>
    <w:pPr>
      <w:outlineLvl w:val="3"/>
    </w:pPr>
    <w:rPr>
      <w:b/>
      <w:lang w:val="en-US"/>
    </w:rPr>
  </w:style>
  <w:style w:type="paragraph" w:styleId="Overskrift5">
    <w:name w:val="heading 5"/>
    <w:basedOn w:val="Overskrift4"/>
    <w:next w:val="Normal"/>
    <w:link w:val="Overskrift5Tegn"/>
    <w:uiPriority w:val="9"/>
    <w:unhideWhenUsed/>
    <w:qFormat/>
    <w:rsid w:val="00BD1883"/>
    <w:pPr>
      <w:outlineLvl w:val="4"/>
    </w:p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DE5314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E5314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D1883"/>
    <w:rPr>
      <w:b/>
      <w:sz w:val="36"/>
      <w:szCs w:val="32"/>
    </w:rPr>
  </w:style>
  <w:style w:type="paragraph" w:styleId="Titel">
    <w:name w:val="Title"/>
    <w:basedOn w:val="Overskrift1"/>
    <w:next w:val="Normal"/>
    <w:link w:val="TitelTegn"/>
    <w:uiPriority w:val="10"/>
    <w:qFormat/>
    <w:rsid w:val="000357E6"/>
  </w:style>
  <w:style w:type="character" w:customStyle="1" w:styleId="TitelTegn">
    <w:name w:val="Titel Tegn"/>
    <w:basedOn w:val="Standardskrifttypeiafsnit"/>
    <w:link w:val="Titel"/>
    <w:uiPriority w:val="10"/>
    <w:rsid w:val="000357E6"/>
    <w:rPr>
      <w:b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D1883"/>
    <w:rPr>
      <w:b/>
      <w:sz w:val="32"/>
      <w:szCs w:val="28"/>
    </w:rPr>
  </w:style>
  <w:style w:type="paragraph" w:styleId="Listeafsnit">
    <w:name w:val="List Paragraph"/>
    <w:basedOn w:val="Normal"/>
    <w:uiPriority w:val="34"/>
    <w:qFormat/>
    <w:rsid w:val="00BC0F63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BD1883"/>
    <w:rPr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D1883"/>
    <w:rPr>
      <w:b/>
      <w:sz w:val="24"/>
      <w:szCs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0629AA"/>
    <w:pPr>
      <w:keepNext/>
      <w:keepLines/>
      <w:pBdr>
        <w:bottom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535356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629A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0629AA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629AA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0629AA"/>
    <w:rPr>
      <w:color w:val="67AABF" w:themeColor="hyperlink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D1883"/>
    <w:rPr>
      <w:b/>
      <w:sz w:val="24"/>
      <w:szCs w:val="26"/>
      <w:lang w:val="en-US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BD1883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BD1883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is">
  <a:themeElements>
    <a:clrScheme name="Vis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s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s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E8859-50AB-4000-B1EC-9B791BA8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4</Pages>
  <Words>43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Goldkette Prang</dc:creator>
  <cp:keywords/>
  <dc:description/>
  <cp:lastModifiedBy>Tobias Goldkette Prang (TOBI8268)</cp:lastModifiedBy>
  <cp:revision>10</cp:revision>
  <dcterms:created xsi:type="dcterms:W3CDTF">2022-06-01T08:45:00Z</dcterms:created>
  <dcterms:modified xsi:type="dcterms:W3CDTF">2022-06-07T13:13:00Z</dcterms:modified>
</cp:coreProperties>
</file>